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2" w:rsidRPr="00F56E72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</w:t>
      </w:r>
      <w:r w:rsidRPr="00F56E7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едени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я</w:t>
      </w:r>
    </w:p>
    <w:p w:rsidR="00236342" w:rsidRPr="00D16DF3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D16DF3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r w:rsidRPr="00D16DF3">
        <w:rPr>
          <w:rFonts w:ascii="Times New Roman" w:hAnsi="Times New Roman"/>
          <w:sz w:val="24"/>
          <w:szCs w:val="24"/>
        </w:rPr>
        <w:t>в Новочебоксарском городском Собрании депутатов Чувашской Республики</w:t>
      </w: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5</w:t>
      </w: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F56E72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5507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10"/>
        <w:gridCol w:w="1755"/>
        <w:gridCol w:w="915"/>
        <w:gridCol w:w="1221"/>
        <w:gridCol w:w="1751"/>
        <w:gridCol w:w="1650"/>
        <w:gridCol w:w="859"/>
        <w:gridCol w:w="1267"/>
        <w:gridCol w:w="2744"/>
      </w:tblGrid>
      <w:tr w:rsidR="000A4873" w:rsidRPr="00F56E72" w:rsidTr="00A716B7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F56E72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F56E72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F56E72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82,36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54,07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)</w:t>
            </w:r>
            <w:proofErr w:type="gramEnd"/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ASTER</w:t>
            </w:r>
          </w:p>
          <w:p w:rsidR="00541454" w:rsidRPr="00A22F3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941,03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65,58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984,95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16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3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VOLKSWAGEN TOUAREG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465,13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бственность)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-место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AE2BD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AE2BD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AE2BD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1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86458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,00</w:t>
            </w:r>
          </w:p>
          <w:p w:rsidR="00541454" w:rsidRPr="0086458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41454" w:rsidRPr="0086458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541454" w:rsidRPr="0086458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8645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Pr="0086458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3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B95E2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2,06</w:t>
            </w:r>
          </w:p>
          <w:p w:rsidR="00541454" w:rsidRPr="00B95E2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основному месту работы) </w:t>
            </w:r>
          </w:p>
          <w:p w:rsidR="00541454" w:rsidRPr="00B95E2C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101,6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B95E2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МВ 730 </w:t>
            </w:r>
            <w:r w:rsidRPr="00B95E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Pr="00B95E2C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– 212180</w:t>
            </w:r>
          </w:p>
          <w:p w:rsid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41454" w:rsidRPr="00F5540E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541454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752AB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752AB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41454" w:rsidRPr="00E752AB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F55695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F55695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752AB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752AB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752AB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752AB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F56E72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9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еданян Аваг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утю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2519,43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му месту работы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7495,00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1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1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 Александр Ю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021E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374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454" w:rsidRPr="00F56E72" w:rsidTr="00541454">
        <w:trPr>
          <w:trHeight w:val="11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541454" w:rsidRPr="00EB2FA6" w:rsidRDefault="00541454" w:rsidP="0054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ванова Наталия Витал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899,6</w:t>
            </w:r>
          </w:p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81,04</w:t>
            </w:r>
          </w:p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- ¼ дол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89478F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8947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456CDC" w:rsidRPr="0089478F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536,0</w:t>
            </w:r>
          </w:p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D08FB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89478F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LOGAN</w:t>
            </w:r>
          </w:p>
          <w:p w:rsidR="00456CDC" w:rsidRPr="0089478F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3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4B184B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134,21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249,96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797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)</w:t>
            </w:r>
            <w:proofErr w:type="gramEnd"/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22223D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7975B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бус, модель ТС-ГАЗ-322132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1/3)</w:t>
            </w:r>
          </w:p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7975B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пейкин Ив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93,22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606,41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 Казанка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61-20ЧФ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10,57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2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3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9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839,84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УС»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ЬВО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ССО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D</w:t>
            </w:r>
            <w:proofErr w:type="gramEnd"/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402E9E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402E9E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402E9E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541454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5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122,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89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4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,9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ХЕНДЭ 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-V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6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10,9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ов Алексей Владими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331,77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- бокс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814,1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17,64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367,87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</w:t>
            </w:r>
            <w:r w:rsidRPr="00A63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A63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GUS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казанка 5 МЗ,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лодка  Воронеж,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6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51,11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оход по основному месту работы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4,85 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ча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0,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177C88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56CDC" w:rsidRPr="00833FB4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456CDC" w:rsidRPr="00177C88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842A54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56CDC" w:rsidRPr="00833FB4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456CDC" w:rsidRPr="00842A54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F56E72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F56E72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9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F56E72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5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 Алексей Вале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0,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Земельный участок 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½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6C392D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y</w:t>
            </w:r>
            <w:proofErr w:type="spellEnd"/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s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456CDC" w:rsidRPr="006C392D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456CDC" w:rsidRPr="006C392D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X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350</w:t>
            </w:r>
          </w:p>
          <w:p w:rsidR="00456CDC" w:rsidRPr="0080151A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2206-04</w:t>
            </w:r>
          </w:p>
          <w:p w:rsidR="00456CDC" w:rsidRPr="0080151A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6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06,95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2)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3A0653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пользование,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8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3A0653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3A0653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3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6E51D0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309,96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 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6</w:t>
            </w:r>
          </w:p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CDC" w:rsidRPr="00F56E72" w:rsidTr="00541454">
        <w:trPr>
          <w:trHeight w:val="1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456CDC" w:rsidRPr="00EB2FA6" w:rsidRDefault="00456CD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Григор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580,20</w:t>
            </w:r>
          </w:p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226,00</w:t>
            </w:r>
          </w:p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F56E72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9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304,36</w:t>
            </w:r>
          </w:p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655423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M IX35</w:t>
            </w:r>
          </w:p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F56E72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14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842A5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F56E72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655423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842A5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F56E72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48,00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EC 250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541454">
        <w:trPr>
          <w:trHeight w:val="13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аков Игорь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24,60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8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64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673964">
        <w:trPr>
          <w:trHeight w:val="34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18,19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И</w:t>
            </w:r>
          </w:p>
          <w:p w:rsidR="00673964" w:rsidRPr="00EB2FA6" w:rsidRDefault="00673964" w:rsidP="00446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T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64" w:rsidRPr="00F56E72" w:rsidTr="00CB221D">
        <w:trPr>
          <w:trHeight w:val="24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73964" w:rsidRPr="00EB2FA6" w:rsidRDefault="00673964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6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655423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482,68</w:t>
            </w:r>
          </w:p>
          <w:p w:rsidR="00CB221D" w:rsidRPr="00655423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B221D" w:rsidRPr="00655423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9641,0</w:t>
            </w:r>
            <w:r w:rsidR="00F56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  <w:p w:rsidR="00CB221D" w:rsidRPr="00655423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)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655423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ей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42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X</w:t>
            </w: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Pr="00055865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5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1A1BEB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8,02</w:t>
            </w:r>
          </w:p>
          <w:p w:rsidR="00CB221D" w:rsidRPr="001A1BEB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B221D" w:rsidRPr="001A1BEB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102,03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ей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B221D" w:rsidRPr="00655423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655423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гей Георгиевич</w:t>
            </w:r>
          </w:p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4335,54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оход по основному месту работы)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51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1/3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 Дача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9,1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ХОНДА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934,00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3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40,92</w:t>
            </w:r>
          </w:p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86458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86458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86458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CB221D" w:rsidRPr="0086458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86458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CB221D">
        <w:trPr>
          <w:trHeight w:val="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673964">
        <w:trPr>
          <w:trHeight w:val="46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льга Исаак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29,00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37,00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7975B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7975B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RIO</w:t>
            </w:r>
          </w:p>
          <w:p w:rsidR="00CB221D" w:rsidRPr="007975B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7975B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B221D" w:rsidRPr="007975BC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673964">
        <w:trPr>
          <w:trHeight w:val="47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B95E2C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0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F5540E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673964">
        <w:trPr>
          <w:trHeight w:val="46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лкин Игорь Леонид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000,00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200,00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Здания строения, сооруж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Земельный участок</w:t>
            </w:r>
            <w:proofErr w:type="gramEnd"/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Земельный участок</w:t>
            </w:r>
            <w:proofErr w:type="gramEnd"/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CB221D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/100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 </w:t>
            </w:r>
            <w:proofErr w:type="gramEnd"/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8,7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CB221D" w:rsidRPr="00517249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517249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УБАРУ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r w:rsidRPr="00AE2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З 2752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2171,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Трактор БЕЛАРУСЬ 82-1, (индивидуальная)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ое помещение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2C4378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21D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21D" w:rsidRPr="00EB2FA6" w:rsidRDefault="00CB221D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221D" w:rsidRPr="00EB2FA6" w:rsidRDefault="00CB221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Default="003E4847"/>
    <w:sectPr w:rsidR="003E4847" w:rsidSect="00B95E2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2"/>
    <w:rsid w:val="00021E00"/>
    <w:rsid w:val="00090D89"/>
    <w:rsid w:val="000A4873"/>
    <w:rsid w:val="00107F50"/>
    <w:rsid w:val="00117F7E"/>
    <w:rsid w:val="00132537"/>
    <w:rsid w:val="00177C88"/>
    <w:rsid w:val="001A0872"/>
    <w:rsid w:val="001A1BEB"/>
    <w:rsid w:val="001B6871"/>
    <w:rsid w:val="001C4A46"/>
    <w:rsid w:val="001F50CB"/>
    <w:rsid w:val="00217FCD"/>
    <w:rsid w:val="0022223D"/>
    <w:rsid w:val="00236342"/>
    <w:rsid w:val="00243743"/>
    <w:rsid w:val="00251F01"/>
    <w:rsid w:val="0028187D"/>
    <w:rsid w:val="002C4378"/>
    <w:rsid w:val="002E5CAC"/>
    <w:rsid w:val="002F750B"/>
    <w:rsid w:val="00300E0B"/>
    <w:rsid w:val="00360970"/>
    <w:rsid w:val="003879CD"/>
    <w:rsid w:val="00392510"/>
    <w:rsid w:val="003A0653"/>
    <w:rsid w:val="003A0D63"/>
    <w:rsid w:val="003B4094"/>
    <w:rsid w:val="003E4847"/>
    <w:rsid w:val="003E4D6B"/>
    <w:rsid w:val="003F64A5"/>
    <w:rsid w:val="00402E9E"/>
    <w:rsid w:val="004075CE"/>
    <w:rsid w:val="00430AB8"/>
    <w:rsid w:val="00456CDC"/>
    <w:rsid w:val="00476C0D"/>
    <w:rsid w:val="004822E0"/>
    <w:rsid w:val="004A4B7C"/>
    <w:rsid w:val="004B184B"/>
    <w:rsid w:val="004F0615"/>
    <w:rsid w:val="004F3894"/>
    <w:rsid w:val="00517249"/>
    <w:rsid w:val="00541454"/>
    <w:rsid w:val="0059362E"/>
    <w:rsid w:val="005F5AF5"/>
    <w:rsid w:val="006008AF"/>
    <w:rsid w:val="006368EC"/>
    <w:rsid w:val="0065349D"/>
    <w:rsid w:val="00655423"/>
    <w:rsid w:val="006671CB"/>
    <w:rsid w:val="00673964"/>
    <w:rsid w:val="00697C25"/>
    <w:rsid w:val="006C140F"/>
    <w:rsid w:val="006C392D"/>
    <w:rsid w:val="006E2EAE"/>
    <w:rsid w:val="006E51D0"/>
    <w:rsid w:val="006F0DD7"/>
    <w:rsid w:val="006F4827"/>
    <w:rsid w:val="00712BF1"/>
    <w:rsid w:val="00712EF2"/>
    <w:rsid w:val="00736EC5"/>
    <w:rsid w:val="00763F8E"/>
    <w:rsid w:val="007975BC"/>
    <w:rsid w:val="00797698"/>
    <w:rsid w:val="007F00B2"/>
    <w:rsid w:val="007F167E"/>
    <w:rsid w:val="007F5AE5"/>
    <w:rsid w:val="0080151A"/>
    <w:rsid w:val="008241BB"/>
    <w:rsid w:val="008304B5"/>
    <w:rsid w:val="00833FB4"/>
    <w:rsid w:val="00842A54"/>
    <w:rsid w:val="0084413E"/>
    <w:rsid w:val="00857F7E"/>
    <w:rsid w:val="0086458C"/>
    <w:rsid w:val="00884E13"/>
    <w:rsid w:val="00890436"/>
    <w:rsid w:val="0089478F"/>
    <w:rsid w:val="008A6444"/>
    <w:rsid w:val="008B0DD6"/>
    <w:rsid w:val="008B7636"/>
    <w:rsid w:val="008F581A"/>
    <w:rsid w:val="0090307B"/>
    <w:rsid w:val="00904F52"/>
    <w:rsid w:val="00924C08"/>
    <w:rsid w:val="00931B69"/>
    <w:rsid w:val="00936F27"/>
    <w:rsid w:val="0095247D"/>
    <w:rsid w:val="009B5548"/>
    <w:rsid w:val="009B7CC8"/>
    <w:rsid w:val="009D43AD"/>
    <w:rsid w:val="00A22F3C"/>
    <w:rsid w:val="00A24BF0"/>
    <w:rsid w:val="00A31274"/>
    <w:rsid w:val="00A334D3"/>
    <w:rsid w:val="00A42D80"/>
    <w:rsid w:val="00A6368F"/>
    <w:rsid w:val="00A716B7"/>
    <w:rsid w:val="00A74E5D"/>
    <w:rsid w:val="00AB25BD"/>
    <w:rsid w:val="00AE2BD6"/>
    <w:rsid w:val="00B127F0"/>
    <w:rsid w:val="00B227BE"/>
    <w:rsid w:val="00B25345"/>
    <w:rsid w:val="00B257AB"/>
    <w:rsid w:val="00B63A77"/>
    <w:rsid w:val="00B75159"/>
    <w:rsid w:val="00B92D82"/>
    <w:rsid w:val="00B95E2C"/>
    <w:rsid w:val="00B96F97"/>
    <w:rsid w:val="00B96FE0"/>
    <w:rsid w:val="00BB5098"/>
    <w:rsid w:val="00BF5B9F"/>
    <w:rsid w:val="00C06F42"/>
    <w:rsid w:val="00C20E0B"/>
    <w:rsid w:val="00C470EC"/>
    <w:rsid w:val="00C47C96"/>
    <w:rsid w:val="00C56FD3"/>
    <w:rsid w:val="00C7013C"/>
    <w:rsid w:val="00C95CF6"/>
    <w:rsid w:val="00CB221D"/>
    <w:rsid w:val="00CE2BA9"/>
    <w:rsid w:val="00CF277B"/>
    <w:rsid w:val="00CF7B9C"/>
    <w:rsid w:val="00D24D64"/>
    <w:rsid w:val="00D33AFC"/>
    <w:rsid w:val="00D7510F"/>
    <w:rsid w:val="00D840B0"/>
    <w:rsid w:val="00D91C1E"/>
    <w:rsid w:val="00DD2C51"/>
    <w:rsid w:val="00DD6AE4"/>
    <w:rsid w:val="00E05291"/>
    <w:rsid w:val="00E210C9"/>
    <w:rsid w:val="00E457BD"/>
    <w:rsid w:val="00E65F00"/>
    <w:rsid w:val="00E76B3F"/>
    <w:rsid w:val="00EB2FA6"/>
    <w:rsid w:val="00ED08FB"/>
    <w:rsid w:val="00ED24F7"/>
    <w:rsid w:val="00F010EC"/>
    <w:rsid w:val="00F11402"/>
    <w:rsid w:val="00F25F54"/>
    <w:rsid w:val="00F31ADA"/>
    <w:rsid w:val="00F325BD"/>
    <w:rsid w:val="00F411CB"/>
    <w:rsid w:val="00F5540E"/>
    <w:rsid w:val="00F55695"/>
    <w:rsid w:val="00F561B9"/>
    <w:rsid w:val="00F80CC3"/>
    <w:rsid w:val="00F97142"/>
    <w:rsid w:val="00FB49C0"/>
    <w:rsid w:val="00FB73DE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5B8B-8D0E-4EFC-9D5A-6389B2B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 Таловеренко</cp:lastModifiedBy>
  <cp:revision>5</cp:revision>
  <cp:lastPrinted>2016-05-23T15:13:00Z</cp:lastPrinted>
  <dcterms:created xsi:type="dcterms:W3CDTF">2018-06-17T16:42:00Z</dcterms:created>
  <dcterms:modified xsi:type="dcterms:W3CDTF">2018-06-17T16:54:00Z</dcterms:modified>
</cp:coreProperties>
</file>